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69" w:rsidRDefault="00311A69">
      <w:pPr>
        <w:spacing w:line="500" w:lineRule="exact"/>
        <w:rPr>
          <w:rFonts w:ascii="仿宋_GB2312" w:eastAsia="仿宋_GB2312"/>
          <w:sz w:val="32"/>
          <w:szCs w:val="32"/>
        </w:rPr>
      </w:pPr>
    </w:p>
    <w:tbl>
      <w:tblPr>
        <w:tblW w:w="8483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1452"/>
        <w:gridCol w:w="1959"/>
        <w:gridCol w:w="1267"/>
        <w:gridCol w:w="1276"/>
        <w:gridCol w:w="1226"/>
        <w:gridCol w:w="12"/>
      </w:tblGrid>
      <w:tr w:rsidR="00311A69">
        <w:trPr>
          <w:trHeight w:val="367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A69" w:rsidRDefault="001C5D7F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附件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  <w:p w:rsidR="00311A69" w:rsidRDefault="00311A69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90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spacing w:line="560" w:lineRule="exact"/>
              <w:jc w:val="center"/>
              <w:rPr>
                <w:rFonts w:ascii="方正小标宋简体" w:eastAsia="方正小标宋简体" w:hAnsi="宋体" w:cs="宋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32"/>
                <w:szCs w:val="32"/>
              </w:rPr>
              <w:t>北京市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sz w:val="32"/>
                <w:szCs w:val="32"/>
              </w:rPr>
              <w:t>公路不停车称重检测</w:t>
            </w:r>
            <w:r>
              <w:rPr>
                <w:rFonts w:ascii="方正小标宋简体" w:eastAsia="方正小标宋简体" w:hAnsi="方正小标宋简体" w:cs="方正小标宋简体" w:hint="eastAsia"/>
                <w:sz w:val="32"/>
                <w:szCs w:val="32"/>
              </w:rPr>
              <w:t>点位表（第</w:t>
            </w:r>
            <w:r>
              <w:rPr>
                <w:rFonts w:ascii="方正小标宋简体" w:eastAsia="方正小标宋简体" w:hAnsi="方正小标宋简体" w:cs="方正小标宋简体" w:hint="eastAsia"/>
                <w:sz w:val="32"/>
                <w:szCs w:val="32"/>
              </w:rPr>
              <w:t>九</w:t>
            </w:r>
            <w:r>
              <w:rPr>
                <w:rFonts w:ascii="方正小标宋简体" w:eastAsia="方正小标宋简体" w:hAnsi="方正小标宋简体" w:cs="方正小标宋简体" w:hint="eastAsia"/>
                <w:sz w:val="32"/>
                <w:szCs w:val="32"/>
              </w:rPr>
              <w:t>批）</w:t>
            </w:r>
          </w:p>
        </w:tc>
      </w:tr>
      <w:tr w:rsidR="00311A69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路段名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桩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监测方向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监测车道数</w:t>
            </w:r>
          </w:p>
        </w:tc>
      </w:tr>
      <w:tr w:rsidR="00311A69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顺义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白马路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白马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路火寺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</w:rPr>
              <w:t>路口东（进京）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9+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进京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</w:t>
            </w:r>
          </w:p>
        </w:tc>
      </w:tr>
      <w:tr w:rsidR="00311A69">
        <w:trPr>
          <w:gridAfter w:val="1"/>
          <w:wAfter w:w="12" w:type="dxa"/>
          <w:trHeight w:val="37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sz w:val="22"/>
              </w:rPr>
              <w:t>顺义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京密路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京密路马坡桥北</w:t>
            </w:r>
          </w:p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（进京）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K33+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进京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1A69" w:rsidRDefault="001C5D7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3</w:t>
            </w:r>
          </w:p>
        </w:tc>
      </w:tr>
    </w:tbl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spacing w:line="520" w:lineRule="exact"/>
        <w:rPr>
          <w:rFonts w:ascii="仿宋_GB2312" w:eastAsia="仿宋_GB2312" w:hAnsi="仿宋_GB2312" w:cs="黑体"/>
          <w:sz w:val="28"/>
          <w:szCs w:val="28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1C5D7F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附件</w:t>
      </w:r>
      <w:r>
        <w:rPr>
          <w:rFonts w:ascii="宋体" w:hAnsi="宋体" w:cs="宋体" w:hint="eastAsia"/>
          <w:color w:val="000000"/>
          <w:kern w:val="0"/>
          <w:lang w:bidi="ar"/>
        </w:rPr>
        <w:t>2</w:t>
      </w:r>
    </w:p>
    <w:p w:rsidR="00311A69" w:rsidRDefault="001C5D7F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北京市交通运输综合执法总队</w:t>
      </w:r>
    </w:p>
    <w:p w:rsidR="00311A69" w:rsidRDefault="001C5D7F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二</w:t>
      </w: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支队地址及联系电话</w:t>
      </w:r>
    </w:p>
    <w:p w:rsidR="00311A69" w:rsidRDefault="00311A69">
      <w:pPr>
        <w:spacing w:line="460" w:lineRule="exact"/>
        <w:rPr>
          <w:sz w:val="30"/>
          <w:szCs w:val="30"/>
        </w:rPr>
      </w:pP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4395"/>
        <w:gridCol w:w="3260"/>
        <w:gridCol w:w="1418"/>
      </w:tblGrid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名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ascii="宋体" w:hAnsi="宋体" w:cs="黑体" w:hint="eastAsia"/>
                <w:b/>
              </w:rPr>
              <w:t>称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地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ascii="宋体" w:hAnsi="宋体" w:cs="黑体" w:hint="eastAsia"/>
                <w:b/>
              </w:rPr>
              <w:t>址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电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ascii="宋体" w:hAnsi="宋体" w:cs="黑体" w:hint="eastAsia"/>
                <w:b/>
              </w:rPr>
              <w:t>话</w:t>
            </w:r>
          </w:p>
        </w:tc>
      </w:tr>
      <w:tr w:rsidR="00311A69">
        <w:trPr>
          <w:trHeight w:val="251"/>
        </w:trPr>
        <w:tc>
          <w:tcPr>
            <w:tcW w:w="4395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二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支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丰台区丰台南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91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院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楼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3725611</w:t>
            </w:r>
          </w:p>
        </w:tc>
      </w:tr>
    </w:tbl>
    <w:p w:rsidR="00311A69" w:rsidRDefault="00311A69">
      <w:pPr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311A69" w:rsidRDefault="00311A69">
      <w:pPr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311A69" w:rsidRDefault="001C5D7F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北京市交通运输综合执法总队</w:t>
      </w:r>
    </w:p>
    <w:p w:rsidR="00311A69" w:rsidRDefault="001C5D7F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九支队路政执法队地址、名称及联系电话</w:t>
      </w:r>
    </w:p>
    <w:p w:rsidR="00311A69" w:rsidRDefault="00311A69">
      <w:pPr>
        <w:spacing w:line="460" w:lineRule="exact"/>
        <w:rPr>
          <w:sz w:val="30"/>
          <w:szCs w:val="30"/>
        </w:rPr>
      </w:pP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4395"/>
        <w:gridCol w:w="3260"/>
        <w:gridCol w:w="1418"/>
      </w:tblGrid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名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ascii="宋体" w:hAnsi="宋体" w:cs="黑体" w:hint="eastAsia"/>
                <w:b/>
              </w:rPr>
              <w:t>称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地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ascii="宋体" w:hAnsi="宋体" w:cs="黑体" w:hint="eastAsia"/>
                <w:b/>
              </w:rPr>
              <w:t>址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电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ascii="宋体" w:hAnsi="宋体" w:cs="黑体" w:hint="eastAsia"/>
                <w:b/>
              </w:rPr>
              <w:t>话</w:t>
            </w:r>
          </w:p>
        </w:tc>
      </w:tr>
      <w:tr w:rsidR="00311A69">
        <w:trPr>
          <w:trHeight w:val="251"/>
        </w:trPr>
        <w:tc>
          <w:tcPr>
            <w:tcW w:w="4395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大兴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大兴区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黄马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206767</w:t>
            </w:r>
          </w:p>
        </w:tc>
      </w:tr>
      <w:tr w:rsidR="00311A69">
        <w:trPr>
          <w:trHeight w:val="433"/>
        </w:trPr>
        <w:tc>
          <w:tcPr>
            <w:tcW w:w="4395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房山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房山区城关街道办事处马各庄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村村北</w:t>
            </w:r>
            <w:proofErr w:type="gramEnd"/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89323127</w:t>
            </w:r>
          </w:p>
        </w:tc>
      </w:tr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门头沟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门头沟区石龙北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828952</w:t>
            </w:r>
          </w:p>
        </w:tc>
      </w:tr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昌平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昌平区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科技园区永安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80110615</w:t>
            </w:r>
          </w:p>
        </w:tc>
      </w:tr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延庆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延庆区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妫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水南街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69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142325</w:t>
            </w:r>
          </w:p>
        </w:tc>
      </w:tr>
    </w:tbl>
    <w:p w:rsidR="00311A69" w:rsidRDefault="00311A69">
      <w:pPr>
        <w:spacing w:line="460" w:lineRule="exact"/>
        <w:rPr>
          <w:rFonts w:ascii="仿宋_GB2312" w:eastAsia="仿宋_GB2312" w:hAnsi="仿宋_GB2312" w:cs="黑体"/>
          <w:b/>
          <w:sz w:val="28"/>
          <w:szCs w:val="28"/>
        </w:rPr>
      </w:pPr>
    </w:p>
    <w:p w:rsidR="00311A69" w:rsidRDefault="00311A69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</w:p>
    <w:p w:rsidR="00311A69" w:rsidRDefault="00311A69">
      <w:pPr>
        <w:spacing w:line="460" w:lineRule="exact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</w:p>
    <w:p w:rsidR="00311A69" w:rsidRDefault="001C5D7F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北京市交通运输综合执法总队</w:t>
      </w:r>
    </w:p>
    <w:p w:rsidR="00311A69" w:rsidRDefault="001C5D7F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十支队路政执法队地址、名称及联系电话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4395"/>
        <w:gridCol w:w="3260"/>
        <w:gridCol w:w="1418"/>
      </w:tblGrid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名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ascii="宋体" w:hAnsi="宋体" w:cs="黑体" w:hint="eastAsia"/>
                <w:b/>
              </w:rPr>
              <w:t>称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地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ascii="宋体" w:hAnsi="宋体" w:cs="黑体" w:hint="eastAsia"/>
                <w:b/>
              </w:rPr>
              <w:t>址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电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ascii="宋体" w:hAnsi="宋体" w:cs="黑体" w:hint="eastAsia"/>
                <w:b/>
              </w:rPr>
              <w:t>话</w:t>
            </w:r>
          </w:p>
        </w:tc>
      </w:tr>
      <w:tr w:rsidR="00311A69">
        <w:trPr>
          <w:trHeight w:val="327"/>
        </w:trPr>
        <w:tc>
          <w:tcPr>
            <w:tcW w:w="4395" w:type="dxa"/>
          </w:tcPr>
          <w:p w:rsidR="00311A69" w:rsidRDefault="001C5D7F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通州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通州区玉桥西里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72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院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楼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0558667</w:t>
            </w:r>
          </w:p>
        </w:tc>
      </w:tr>
      <w:tr w:rsidR="00311A69">
        <w:trPr>
          <w:trHeight w:val="433"/>
        </w:trPr>
        <w:tc>
          <w:tcPr>
            <w:tcW w:w="4395" w:type="dxa"/>
          </w:tcPr>
          <w:p w:rsidR="00311A69" w:rsidRDefault="001C5D7F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顺义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顺义区府前东街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443847</w:t>
            </w:r>
          </w:p>
        </w:tc>
      </w:tr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怀柔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怀柔区迎宾中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645108</w:t>
            </w:r>
          </w:p>
        </w:tc>
      </w:tr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密云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密云区西大桥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043897</w:t>
            </w:r>
          </w:p>
        </w:tc>
      </w:tr>
      <w:tr w:rsidR="00311A69">
        <w:tc>
          <w:tcPr>
            <w:tcW w:w="4395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平谷执法队</w:t>
            </w:r>
          </w:p>
        </w:tc>
        <w:tc>
          <w:tcPr>
            <w:tcW w:w="3260" w:type="dxa"/>
          </w:tcPr>
          <w:p w:rsidR="00311A69" w:rsidRDefault="001C5D7F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平谷区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新平西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311A69" w:rsidRDefault="001C5D7F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961553</w:t>
            </w:r>
          </w:p>
        </w:tc>
      </w:tr>
    </w:tbl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311A69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311A69" w:rsidRDefault="001C5D7F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附件</w:t>
      </w:r>
      <w:r>
        <w:rPr>
          <w:rFonts w:ascii="宋体" w:hAnsi="宋体" w:cs="宋体" w:hint="eastAsia"/>
          <w:color w:val="000000"/>
          <w:kern w:val="0"/>
          <w:lang w:bidi="ar"/>
        </w:rPr>
        <w:t>3</w:t>
      </w:r>
    </w:p>
    <w:p w:rsidR="00311A69" w:rsidRDefault="001C5D7F">
      <w:pPr>
        <w:widowControl/>
        <w:jc w:val="center"/>
        <w:textAlignment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  <w:lang w:bidi="ar"/>
        </w:rPr>
        <w:t>全市超限超载货车卸载场地表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993"/>
        <w:gridCol w:w="2126"/>
        <w:gridCol w:w="1563"/>
        <w:gridCol w:w="4391"/>
      </w:tblGrid>
      <w:tr w:rsidR="00311A69">
        <w:trPr>
          <w:trHeight w:val="474"/>
        </w:trPr>
        <w:tc>
          <w:tcPr>
            <w:tcW w:w="993" w:type="dxa"/>
          </w:tcPr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  <w:sz w:val="30"/>
                <w:szCs w:val="30"/>
              </w:rPr>
            </w:pPr>
            <w:r>
              <w:rPr>
                <w:rFonts w:ascii="宋体" w:hAnsi="宋体" w:cs="黑体" w:hint="eastAsia"/>
                <w:sz w:val="30"/>
                <w:szCs w:val="30"/>
              </w:rPr>
              <w:t>区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站点名称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值班电话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地</w:t>
            </w:r>
            <w:r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color w:val="000000"/>
                <w:sz w:val="30"/>
                <w:szCs w:val="30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址</w:t>
            </w:r>
          </w:p>
        </w:tc>
      </w:tr>
      <w:tr w:rsidR="00311A69">
        <w:trPr>
          <w:trHeight w:val="319"/>
        </w:trPr>
        <w:tc>
          <w:tcPr>
            <w:tcW w:w="993" w:type="dxa"/>
            <w:vMerge w:val="restart"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通州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永乐</w:t>
            </w:r>
            <w:proofErr w:type="gramStart"/>
            <w:r>
              <w:rPr>
                <w:rFonts w:ascii="宋体" w:hAnsi="宋体" w:hint="eastAsia"/>
                <w:color w:val="000000"/>
              </w:rPr>
              <w:t>店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80512329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永乐店镇</w:t>
            </w:r>
            <w:proofErr w:type="gramStart"/>
            <w:r>
              <w:t>半截河</w:t>
            </w:r>
            <w:proofErr w:type="gramEnd"/>
            <w:r>
              <w:rPr>
                <w:rFonts w:ascii="宋体" w:hAnsi="宋体" w:hint="eastAsia"/>
                <w:color w:val="000000"/>
              </w:rPr>
              <w:t>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西</w:t>
            </w:r>
            <w:proofErr w:type="gramStart"/>
            <w:r>
              <w:rPr>
                <w:rFonts w:ascii="宋体" w:hAnsi="宋体" w:hint="eastAsia"/>
                <w:color w:val="000000"/>
              </w:rPr>
              <w:t>集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518728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西集镇</w:t>
            </w:r>
            <w:proofErr w:type="gramStart"/>
            <w:r>
              <w:rPr>
                <w:rFonts w:ascii="宋体" w:hAnsi="宋体" w:hint="eastAsia"/>
                <w:color w:val="000000"/>
              </w:rPr>
              <w:t>小灰店村</w:t>
            </w:r>
            <w:proofErr w:type="gramEnd"/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应</w:t>
            </w:r>
            <w:proofErr w:type="gramStart"/>
            <w:r>
              <w:rPr>
                <w:rFonts w:ascii="宋体" w:hAnsi="宋体" w:hint="eastAsia"/>
                <w:color w:val="000000"/>
              </w:rPr>
              <w:t>寺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0525392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永乐店镇应寺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白庙</w:t>
            </w:r>
            <w:proofErr w:type="gramStart"/>
            <w:r>
              <w:rPr>
                <w:rFonts w:ascii="宋体" w:hAnsi="宋体" w:hint="eastAsia"/>
                <w:color w:val="000000"/>
              </w:rPr>
              <w:t>南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597096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宋庄镇白庙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觅子</w:t>
            </w:r>
            <w:proofErr w:type="gramStart"/>
            <w:r>
              <w:rPr>
                <w:rFonts w:ascii="宋体" w:hAnsi="宋体" w:hint="eastAsia"/>
                <w:color w:val="000000"/>
              </w:rPr>
              <w:t>店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056174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</w:t>
            </w:r>
            <w:r>
              <w:t>漷县镇前尖平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牛牧屯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51863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西集镇</w:t>
            </w:r>
            <w:proofErr w:type="gramStart"/>
            <w:r>
              <w:rPr>
                <w:rFonts w:ascii="宋体" w:hAnsi="宋体" w:hint="eastAsia"/>
                <w:color w:val="000000"/>
              </w:rPr>
              <w:t>牛牧屯</w:t>
            </w:r>
            <w:proofErr w:type="gramEnd"/>
            <w:r>
              <w:rPr>
                <w:rFonts w:ascii="宋体" w:hAnsi="宋体" w:hint="eastAsia"/>
                <w:color w:val="000000"/>
              </w:rPr>
              <w:t>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</w:t>
            </w:r>
            <w:proofErr w:type="gramStart"/>
            <w:r>
              <w:rPr>
                <w:rFonts w:ascii="宋体" w:hAnsi="宋体" w:hint="eastAsia"/>
                <w:color w:val="000000"/>
              </w:rPr>
              <w:t>甸屯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0525537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永乐店小</w:t>
            </w:r>
            <w:proofErr w:type="gramStart"/>
            <w:r>
              <w:rPr>
                <w:rFonts w:ascii="宋体" w:hAnsi="宋体" w:hint="eastAsia"/>
                <w:color w:val="000000"/>
              </w:rPr>
              <w:t>甸</w:t>
            </w:r>
            <w:proofErr w:type="gramEnd"/>
            <w:r>
              <w:rPr>
                <w:rFonts w:ascii="宋体" w:hAnsi="宋体" w:hint="eastAsia"/>
                <w:color w:val="000000"/>
              </w:rPr>
              <w:t>屯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白庙北综检站</w:t>
            </w:r>
            <w:proofErr w:type="gramEnd"/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591986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宋庄镇白庙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51925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宋庄镇高各庄村</w:t>
            </w:r>
          </w:p>
        </w:tc>
      </w:tr>
      <w:tr w:rsidR="00311A69">
        <w:trPr>
          <w:trHeight w:val="569"/>
        </w:trPr>
        <w:tc>
          <w:tcPr>
            <w:tcW w:w="993" w:type="dxa"/>
            <w:vMerge w:val="restart"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密云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番字</w:t>
            </w:r>
            <w:proofErr w:type="gramStart"/>
            <w:r>
              <w:rPr>
                <w:rFonts w:ascii="宋体" w:hAnsi="宋体" w:hint="eastAsia"/>
                <w:color w:val="000000"/>
              </w:rPr>
              <w:t>牌综合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015002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</w:t>
            </w:r>
            <w:proofErr w:type="gramStart"/>
            <w:r>
              <w:rPr>
                <w:rFonts w:ascii="宋体" w:hAnsi="宋体" w:hint="eastAsia"/>
                <w:color w:val="000000"/>
              </w:rPr>
              <w:t>区番字牌镇番字</w:t>
            </w:r>
            <w:proofErr w:type="gramEnd"/>
            <w:r>
              <w:rPr>
                <w:rFonts w:ascii="宋体" w:hAnsi="宋体" w:hint="eastAsia"/>
                <w:color w:val="000000"/>
              </w:rPr>
              <w:t>牌村</w:t>
            </w:r>
          </w:p>
        </w:tc>
      </w:tr>
      <w:tr w:rsidR="00311A69">
        <w:trPr>
          <w:trHeight w:val="569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城子综合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1020668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新城子镇蔡家</w:t>
            </w:r>
            <w:proofErr w:type="gramStart"/>
            <w:r>
              <w:rPr>
                <w:rFonts w:ascii="宋体" w:hAnsi="宋体" w:hint="eastAsia"/>
                <w:color w:val="000000"/>
              </w:rPr>
              <w:t>甸</w:t>
            </w:r>
            <w:proofErr w:type="gramEnd"/>
            <w:r>
              <w:rPr>
                <w:rFonts w:ascii="宋体" w:hAnsi="宋体" w:hint="eastAsia"/>
                <w:color w:val="000000"/>
              </w:rPr>
              <w:t>村</w:t>
            </w:r>
          </w:p>
        </w:tc>
      </w:tr>
      <w:tr w:rsidR="00311A69">
        <w:trPr>
          <w:trHeight w:val="569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司马</w:t>
            </w:r>
            <w:proofErr w:type="gramStart"/>
            <w:r>
              <w:rPr>
                <w:rFonts w:ascii="宋体" w:hAnsi="宋体" w:hint="eastAsia"/>
                <w:color w:val="000000"/>
              </w:rPr>
              <w:t>台综合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039563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太师屯镇涝洼村</w:t>
            </w:r>
          </w:p>
        </w:tc>
      </w:tr>
      <w:tr w:rsidR="00311A69">
        <w:trPr>
          <w:trHeight w:val="569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甸子综合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1052665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古北口镇北甸子村</w:t>
            </w:r>
          </w:p>
        </w:tc>
      </w:tr>
      <w:tr w:rsidR="00311A69">
        <w:trPr>
          <w:trHeight w:val="569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墙子路综合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079858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大城</w:t>
            </w:r>
            <w:proofErr w:type="gramStart"/>
            <w:r>
              <w:rPr>
                <w:rFonts w:ascii="宋体" w:hAnsi="宋体" w:hint="eastAsia"/>
                <w:color w:val="000000"/>
              </w:rPr>
              <w:t>子镇墙子</w:t>
            </w:r>
            <w:proofErr w:type="gramEnd"/>
            <w:r>
              <w:rPr>
                <w:rFonts w:ascii="宋体" w:hAnsi="宋体" w:hint="eastAsia"/>
                <w:color w:val="000000"/>
              </w:rPr>
              <w:t>路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云蒙</w:t>
            </w:r>
            <w:proofErr w:type="gramStart"/>
            <w:r>
              <w:rPr>
                <w:rFonts w:ascii="宋体" w:hAnsi="宋体" w:hint="eastAsia"/>
                <w:color w:val="000000"/>
              </w:rPr>
              <w:t>大桥治</w:t>
            </w:r>
            <w:proofErr w:type="gramEnd"/>
            <w:r>
              <w:rPr>
                <w:rFonts w:ascii="宋体" w:hAnsi="宋体" w:hint="eastAsia"/>
                <w:color w:val="000000"/>
              </w:rPr>
              <w:t>超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02186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十里堡镇王各庄村</w:t>
            </w:r>
          </w:p>
        </w:tc>
      </w:tr>
      <w:tr w:rsidR="00311A69">
        <w:trPr>
          <w:trHeight w:val="474"/>
        </w:trPr>
        <w:tc>
          <w:tcPr>
            <w:tcW w:w="993" w:type="dxa"/>
            <w:vMerge w:val="restart"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平谷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夏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912472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京</w:t>
            </w:r>
            <w:proofErr w:type="gramEnd"/>
            <w:r>
              <w:rPr>
                <w:rFonts w:ascii="宋体" w:hAnsi="宋体" w:hint="eastAsia"/>
                <w:color w:val="000000"/>
              </w:rPr>
              <w:t>平高速</w:t>
            </w:r>
            <w:r>
              <w:rPr>
                <w:rFonts w:ascii="宋体" w:hAnsi="宋体" w:hint="eastAsia"/>
                <w:color w:val="000000"/>
              </w:rPr>
              <w:t>S32</w:t>
            </w:r>
            <w:r>
              <w:rPr>
                <w:rFonts w:ascii="宋体" w:hAnsi="宋体" w:hint="eastAsia"/>
                <w:color w:val="000000"/>
              </w:rPr>
              <w:t>夏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镇夏各</w:t>
            </w:r>
            <w:proofErr w:type="gramEnd"/>
            <w:r>
              <w:rPr>
                <w:rFonts w:ascii="宋体" w:hAnsi="宋体" w:hint="eastAsia"/>
                <w:color w:val="000000"/>
              </w:rPr>
              <w:t>庄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马</w:t>
            </w:r>
            <w:proofErr w:type="gramStart"/>
            <w:r>
              <w:rPr>
                <w:rFonts w:ascii="宋体" w:hAnsi="宋体" w:hint="eastAsia"/>
                <w:color w:val="000000"/>
              </w:rPr>
              <w:t>坊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99977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</w:t>
            </w:r>
            <w:proofErr w:type="gramEnd"/>
            <w:r>
              <w:rPr>
                <w:rFonts w:ascii="宋体" w:hAnsi="宋体" w:hint="eastAsia"/>
                <w:color w:val="000000"/>
              </w:rPr>
              <w:t>马坊镇二条街村村南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大旺</w:t>
            </w:r>
            <w:proofErr w:type="gramStart"/>
            <w:r>
              <w:rPr>
                <w:rFonts w:ascii="宋体" w:hAnsi="宋体" w:hint="eastAsia"/>
                <w:color w:val="000000"/>
              </w:rPr>
              <w:t>务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902236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</w:t>
            </w:r>
            <w:proofErr w:type="gramEnd"/>
            <w:r>
              <w:rPr>
                <w:rFonts w:ascii="宋体" w:hAnsi="宋体" w:hint="eastAsia"/>
                <w:color w:val="000000"/>
              </w:rPr>
              <w:t>东高村镇大庄户村村南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南山村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926423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南独乐河镇望马</w:t>
            </w:r>
            <w:proofErr w:type="gramEnd"/>
            <w:r>
              <w:rPr>
                <w:rFonts w:ascii="宋体" w:hAnsi="宋体" w:hint="eastAsia"/>
                <w:color w:val="000000"/>
              </w:rPr>
              <w:t>台村村南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上</w:t>
            </w:r>
            <w:proofErr w:type="gramStart"/>
            <w:r>
              <w:rPr>
                <w:rFonts w:ascii="宋体" w:hAnsi="宋体" w:hint="eastAsia"/>
                <w:color w:val="000000"/>
              </w:rPr>
              <w:t>堡子综检站</w:t>
            </w:r>
            <w:proofErr w:type="gramEnd"/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99155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</w:t>
            </w:r>
            <w:proofErr w:type="gramEnd"/>
            <w:r>
              <w:rPr>
                <w:rFonts w:ascii="宋体" w:hAnsi="宋体" w:hint="eastAsia"/>
                <w:color w:val="000000"/>
              </w:rPr>
              <w:t>金海湖镇上堡子村村南</w:t>
            </w:r>
          </w:p>
        </w:tc>
      </w:tr>
      <w:tr w:rsidR="00311A69">
        <w:trPr>
          <w:trHeight w:val="474"/>
        </w:trPr>
        <w:tc>
          <w:tcPr>
            <w:tcW w:w="993" w:type="dxa"/>
            <w:vMerge w:val="restart"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lastRenderedPageBreak/>
              <w:t>延庆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康庄</w:t>
            </w:r>
            <w:proofErr w:type="gramStart"/>
            <w:r>
              <w:rPr>
                <w:rFonts w:ascii="宋体" w:hAnsi="宋体" w:hint="eastAsia"/>
                <w:color w:val="000000"/>
              </w:rPr>
              <w:t>高速综检站</w:t>
            </w:r>
            <w:proofErr w:type="gramEnd"/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162376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区</w:t>
            </w:r>
            <w:r>
              <w:rPr>
                <w:rFonts w:ascii="宋体" w:hAnsi="宋体" w:hint="eastAsia"/>
                <w:color w:val="000000"/>
              </w:rPr>
              <w:t>G</w:t>
            </w:r>
            <w:r>
              <w:rPr>
                <w:rFonts w:ascii="宋体" w:hAnsi="宋体"/>
                <w:color w:val="000000"/>
              </w:rPr>
              <w:t>7K69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</w:t>
            </w:r>
            <w:proofErr w:type="gramStart"/>
            <w:r>
              <w:rPr>
                <w:rFonts w:ascii="宋体" w:hAnsi="宋体" w:hint="eastAsia"/>
                <w:color w:val="000000"/>
              </w:rPr>
              <w:t>营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119256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</w:t>
            </w:r>
            <w:proofErr w:type="gramStart"/>
            <w:r>
              <w:rPr>
                <w:rFonts w:ascii="宋体" w:hAnsi="宋体" w:hint="eastAsia"/>
                <w:color w:val="000000"/>
              </w:rPr>
              <w:t>区京新</w:t>
            </w:r>
            <w:proofErr w:type="gramEnd"/>
            <w:r>
              <w:rPr>
                <w:rFonts w:ascii="宋体" w:hAnsi="宋体" w:hint="eastAsia"/>
                <w:color w:val="000000"/>
              </w:rPr>
              <w:t>高速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97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</w:rPr>
              <w:t>山营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111938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区</w:t>
            </w:r>
            <w:r>
              <w:rPr>
                <w:rFonts w:ascii="宋体" w:hAnsi="宋体" w:hint="eastAsia"/>
                <w:color w:val="000000"/>
              </w:rPr>
              <w:t>G</w:t>
            </w:r>
            <w:r>
              <w:rPr>
                <w:rFonts w:ascii="宋体" w:hAnsi="宋体"/>
                <w:color w:val="000000"/>
              </w:rPr>
              <w:t>110K92</w:t>
            </w:r>
            <w:r>
              <w:rPr>
                <w:rFonts w:ascii="宋体" w:hAnsi="宋体" w:hint="eastAsia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400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西康综检站</w:t>
            </w:r>
            <w:proofErr w:type="gramEnd"/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163899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延庆区兴阳</w:t>
            </w:r>
            <w:proofErr w:type="gramEnd"/>
            <w:r>
              <w:rPr>
                <w:rFonts w:ascii="宋体" w:hAnsi="宋体" w:hint="eastAsia"/>
                <w:color w:val="000000"/>
              </w:rPr>
              <w:t>线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244</w:t>
            </w:r>
            <w:r>
              <w:rPr>
                <w:rFonts w:ascii="宋体" w:hAnsi="宋体" w:hint="eastAsia"/>
                <w:color w:val="000000"/>
              </w:rPr>
              <w:t>_</w:t>
            </w:r>
            <w:r>
              <w:rPr>
                <w:rFonts w:ascii="宋体" w:hAnsi="宋体"/>
                <w:color w:val="000000"/>
              </w:rPr>
              <w:t>X000D</w:t>
            </w:r>
            <w:r>
              <w:rPr>
                <w:rFonts w:ascii="宋体" w:hAnsi="宋体" w:hint="eastAsia"/>
                <w:color w:val="000000"/>
              </w:rPr>
              <w:t>_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白河</w:t>
            </w:r>
            <w:proofErr w:type="gramStart"/>
            <w:r>
              <w:rPr>
                <w:rFonts w:ascii="宋体" w:hAnsi="宋体" w:hint="eastAsia"/>
                <w:color w:val="000000"/>
              </w:rPr>
              <w:t>堡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152056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区</w:t>
            </w:r>
            <w:proofErr w:type="gramStart"/>
            <w:r>
              <w:rPr>
                <w:rFonts w:ascii="宋体" w:hAnsi="宋体" w:hint="eastAsia"/>
                <w:color w:val="000000"/>
              </w:rPr>
              <w:t>滦赤</w:t>
            </w:r>
            <w:proofErr w:type="gramEnd"/>
            <w:r>
              <w:rPr>
                <w:rFonts w:ascii="宋体" w:hAnsi="宋体" w:hint="eastAsia"/>
                <w:color w:val="000000"/>
              </w:rPr>
              <w:t>路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157</w:t>
            </w:r>
            <w:r>
              <w:rPr>
                <w:rFonts w:ascii="宋体" w:hAnsi="宋体" w:hint="eastAsia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200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张伍堡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189128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</w:t>
            </w:r>
            <w:proofErr w:type="gramStart"/>
            <w:r>
              <w:rPr>
                <w:rFonts w:ascii="宋体" w:hAnsi="宋体" w:hint="eastAsia"/>
                <w:color w:val="000000"/>
              </w:rPr>
              <w:t>区京新</w:t>
            </w:r>
            <w:proofErr w:type="gramEnd"/>
            <w:r>
              <w:rPr>
                <w:rFonts w:ascii="宋体" w:hAnsi="宋体" w:hint="eastAsia"/>
                <w:color w:val="000000"/>
              </w:rPr>
              <w:t>高速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65</w:t>
            </w:r>
            <w:r>
              <w:rPr>
                <w:rFonts w:ascii="宋体" w:hAnsi="宋体" w:hint="eastAsia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90</w:t>
            </w:r>
          </w:p>
        </w:tc>
      </w:tr>
      <w:tr w:rsidR="00311A69">
        <w:trPr>
          <w:trHeight w:val="569"/>
        </w:trPr>
        <w:tc>
          <w:tcPr>
            <w:tcW w:w="993" w:type="dxa"/>
            <w:vMerge w:val="restart"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顺义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全营超限检测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44161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赵全营镇陈各庄公交站路北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木林超限检测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45680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木林</w:t>
            </w:r>
            <w:proofErr w:type="gramStart"/>
            <w:r>
              <w:rPr>
                <w:rFonts w:ascii="宋体" w:hAnsi="宋体" w:hint="eastAsia"/>
                <w:color w:val="000000"/>
              </w:rPr>
              <w:t>镇顺密路与木燕路路</w:t>
            </w:r>
            <w:proofErr w:type="gramEnd"/>
            <w:r>
              <w:rPr>
                <w:rFonts w:ascii="宋体" w:hAnsi="宋体" w:hint="eastAsia"/>
                <w:color w:val="000000"/>
              </w:rPr>
              <w:t>口北</w:t>
            </w:r>
            <w:r>
              <w:rPr>
                <w:rFonts w:ascii="宋体" w:hAnsi="宋体" w:hint="eastAsia"/>
                <w:color w:val="000000"/>
              </w:rPr>
              <w:t>500</w:t>
            </w:r>
            <w:r>
              <w:rPr>
                <w:rFonts w:ascii="宋体" w:hAnsi="宋体" w:hint="eastAsia"/>
                <w:color w:val="000000"/>
              </w:rPr>
              <w:t>米路西</w:t>
            </w:r>
          </w:p>
        </w:tc>
      </w:tr>
      <w:tr w:rsidR="00311A69">
        <w:trPr>
          <w:trHeight w:val="569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大孙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综合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430098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大孙各庄镇老公庄南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</w:t>
            </w:r>
            <w:proofErr w:type="gramStart"/>
            <w:r>
              <w:rPr>
                <w:rFonts w:ascii="宋体" w:hAnsi="宋体" w:hint="eastAsia"/>
                <w:color w:val="000000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</w:rPr>
              <w:t>综合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42175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北</w:t>
            </w:r>
            <w:proofErr w:type="gramStart"/>
            <w:r>
              <w:rPr>
                <w:rFonts w:ascii="宋体" w:hAnsi="宋体" w:hint="eastAsia"/>
                <w:color w:val="000000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</w:rPr>
              <w:t>镇马庄村西南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南法信治超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471818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南法信镇东杜兰村</w:t>
            </w:r>
          </w:p>
        </w:tc>
      </w:tr>
      <w:tr w:rsidR="00311A69">
        <w:trPr>
          <w:trHeight w:val="569"/>
        </w:trPr>
        <w:tc>
          <w:tcPr>
            <w:tcW w:w="993" w:type="dxa"/>
          </w:tcPr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门头沟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芹峪口综检站</w:t>
            </w:r>
            <w:proofErr w:type="gramEnd"/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830743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门头沟区雁翅镇下马岭村</w:t>
            </w:r>
            <w:r>
              <w:rPr>
                <w:rFonts w:ascii="宋体" w:hAnsi="宋体" w:hint="eastAsia"/>
                <w:color w:val="000000"/>
              </w:rPr>
              <w:t>3</w:t>
            </w:r>
            <w:r>
              <w:rPr>
                <w:rFonts w:ascii="宋体" w:hAnsi="宋体" w:hint="eastAsia"/>
                <w:color w:val="000000"/>
              </w:rPr>
              <w:t>号</w:t>
            </w:r>
          </w:p>
        </w:tc>
      </w:tr>
      <w:tr w:rsidR="00311A69">
        <w:trPr>
          <w:trHeight w:val="569"/>
        </w:trPr>
        <w:tc>
          <w:tcPr>
            <w:tcW w:w="993" w:type="dxa"/>
            <w:vMerge w:val="restart"/>
          </w:tcPr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怀柔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汤河口马圈子检查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9672039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怀柔区汤河口</w:t>
            </w:r>
            <w:proofErr w:type="gramEnd"/>
            <w:r>
              <w:rPr>
                <w:rFonts w:ascii="宋体" w:hAnsi="宋体" w:hint="eastAsia"/>
                <w:color w:val="000000"/>
              </w:rPr>
              <w:t>镇马圈子村北</w:t>
            </w:r>
            <w:r>
              <w:rPr>
                <w:rFonts w:ascii="宋体" w:hAnsi="宋体" w:hint="eastAsia"/>
                <w:color w:val="000000"/>
              </w:rPr>
              <w:t>200</w:t>
            </w:r>
            <w:r>
              <w:rPr>
                <w:rFonts w:ascii="宋体" w:hAnsi="宋体" w:hint="eastAsia"/>
                <w:color w:val="000000"/>
              </w:rPr>
              <w:t>米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</w:t>
            </w:r>
            <w:proofErr w:type="gramStart"/>
            <w:r>
              <w:rPr>
                <w:rFonts w:ascii="宋体" w:hAnsi="宋体" w:hint="eastAsia"/>
                <w:color w:val="000000"/>
              </w:rPr>
              <w:t>各庄治超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605019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怀柔区赵各庄检查站</w:t>
            </w:r>
          </w:p>
        </w:tc>
      </w:tr>
      <w:tr w:rsidR="00311A69">
        <w:trPr>
          <w:trHeight w:val="474"/>
        </w:trPr>
        <w:tc>
          <w:tcPr>
            <w:tcW w:w="993" w:type="dxa"/>
            <w:vMerge w:val="restart"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房山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长</w:t>
            </w:r>
            <w:proofErr w:type="gramStart"/>
            <w:r>
              <w:rPr>
                <w:rFonts w:ascii="宋体" w:hAnsi="宋体" w:hint="eastAsia"/>
                <w:color w:val="000000"/>
              </w:rPr>
              <w:t>沟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362811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长沟镇沿村北侧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琉璃</w:t>
            </w:r>
            <w:proofErr w:type="gramStart"/>
            <w:r>
              <w:rPr>
                <w:rFonts w:ascii="宋体" w:hAnsi="宋体" w:hint="eastAsia"/>
                <w:color w:val="000000"/>
              </w:rPr>
              <w:t>河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9381421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琉璃河镇二街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长阳治超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350012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长阳镇佛满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兴</w:t>
            </w:r>
            <w:proofErr w:type="gramStart"/>
            <w:r>
              <w:rPr>
                <w:rFonts w:ascii="宋体" w:hAnsi="宋体" w:hint="eastAsia"/>
                <w:color w:val="000000"/>
              </w:rPr>
              <w:t>礼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396871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琉璃河镇兴礼村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辛庄综检站</w:t>
            </w:r>
            <w:proofErr w:type="gramEnd"/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396781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河北镇辛庄村</w:t>
            </w:r>
          </w:p>
        </w:tc>
      </w:tr>
      <w:tr w:rsidR="00311A69">
        <w:trPr>
          <w:trHeight w:val="474"/>
        </w:trPr>
        <w:tc>
          <w:tcPr>
            <w:tcW w:w="993" w:type="dxa"/>
            <w:vMerge w:val="restart"/>
          </w:tcPr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昌平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马刨泉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708065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昌平区流村镇马刨泉村东高芹路</w:t>
            </w:r>
            <w:proofErr w:type="gramEnd"/>
            <w:r>
              <w:rPr>
                <w:rFonts w:ascii="宋体" w:hAnsi="宋体" w:hint="eastAsia"/>
                <w:color w:val="000000"/>
              </w:rPr>
              <w:t>201</w:t>
            </w:r>
            <w:r>
              <w:rPr>
                <w:rFonts w:ascii="宋体" w:hAnsi="宋体" w:hint="eastAsia"/>
                <w:color w:val="000000"/>
              </w:rPr>
              <w:t>号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龙虎台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776227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昌平区</w:t>
            </w:r>
            <w:proofErr w:type="gramEnd"/>
            <w:r>
              <w:rPr>
                <w:rFonts w:ascii="宋体" w:hAnsi="宋体" w:hint="eastAsia"/>
                <w:color w:val="000000"/>
              </w:rPr>
              <w:t>南口镇东大街</w:t>
            </w:r>
            <w:r>
              <w:rPr>
                <w:rFonts w:ascii="宋体" w:hAnsi="宋体" w:hint="eastAsia"/>
                <w:color w:val="000000"/>
              </w:rPr>
              <w:t>52</w:t>
            </w:r>
            <w:r>
              <w:rPr>
                <w:rFonts w:ascii="宋体" w:hAnsi="宋体" w:hint="eastAsia"/>
                <w:color w:val="000000"/>
              </w:rPr>
              <w:t>号</w:t>
            </w:r>
          </w:p>
        </w:tc>
      </w:tr>
      <w:tr w:rsidR="00311A69">
        <w:trPr>
          <w:trHeight w:val="474"/>
        </w:trPr>
        <w:tc>
          <w:tcPr>
            <w:tcW w:w="993" w:type="dxa"/>
            <w:vMerge w:val="restart"/>
          </w:tcPr>
          <w:p w:rsidR="00311A69" w:rsidRDefault="00311A69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311A69" w:rsidRDefault="001C5D7F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大兴</w:t>
            </w: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榆</w:t>
            </w:r>
            <w:proofErr w:type="gramStart"/>
            <w:r>
              <w:rPr>
                <w:rFonts w:ascii="宋体" w:hAnsi="宋体" w:hint="eastAsia"/>
                <w:color w:val="000000"/>
              </w:rPr>
              <w:t>垡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9218787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大兴区榆垡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镇进京办证处向南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0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米路东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凤</w:t>
            </w:r>
            <w:proofErr w:type="gramStart"/>
            <w:r>
              <w:rPr>
                <w:rFonts w:ascii="宋体" w:hAnsi="宋体" w:hint="eastAsia"/>
                <w:color w:val="000000"/>
              </w:rPr>
              <w:t>河营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80202300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京福路</w:t>
            </w:r>
            <w:proofErr w:type="gramStart"/>
            <w:r>
              <w:rPr>
                <w:rFonts w:ascii="宋体" w:hAnsi="宋体" w:hint="eastAsia"/>
                <w:color w:val="000000"/>
              </w:rPr>
              <w:t>与凤韩路</w:t>
            </w:r>
            <w:proofErr w:type="gramEnd"/>
            <w:r>
              <w:rPr>
                <w:rFonts w:ascii="宋体" w:hAnsi="宋体" w:hint="eastAsia"/>
                <w:color w:val="000000"/>
              </w:rPr>
              <w:t>交叉口向南</w:t>
            </w:r>
            <w:r>
              <w:rPr>
                <w:rFonts w:ascii="宋体" w:hAnsi="宋体" w:hint="eastAsia"/>
                <w:color w:val="000000"/>
              </w:rPr>
              <w:t>100</w:t>
            </w:r>
            <w:r>
              <w:rPr>
                <w:rFonts w:ascii="宋体" w:hAnsi="宋体" w:hint="eastAsia"/>
                <w:color w:val="000000"/>
              </w:rPr>
              <w:t>米路东</w:t>
            </w:r>
          </w:p>
        </w:tc>
      </w:tr>
      <w:tr w:rsidR="00311A69">
        <w:trPr>
          <w:trHeight w:val="474"/>
        </w:trPr>
        <w:tc>
          <w:tcPr>
            <w:tcW w:w="993" w:type="dxa"/>
            <w:vMerge/>
          </w:tcPr>
          <w:p w:rsidR="00311A69" w:rsidRDefault="00311A69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磁各庄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311A69" w:rsidRDefault="001C5D7F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61268523</w:t>
            </w:r>
          </w:p>
        </w:tc>
        <w:tc>
          <w:tcPr>
            <w:tcW w:w="4391" w:type="dxa"/>
            <w:vAlign w:val="center"/>
          </w:tcPr>
          <w:p w:rsidR="00311A69" w:rsidRDefault="001C5D7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大兴区磁各</w:t>
            </w:r>
            <w:proofErr w:type="gramEnd"/>
            <w:r>
              <w:rPr>
                <w:rFonts w:ascii="宋体" w:hAnsi="宋体" w:hint="eastAsia"/>
                <w:color w:val="000000"/>
              </w:rPr>
              <w:t>庄桥北</w:t>
            </w:r>
            <w:r>
              <w:rPr>
                <w:rFonts w:ascii="宋体" w:hAnsi="宋体" w:hint="eastAsia"/>
                <w:color w:val="000000"/>
              </w:rPr>
              <w:t>1.5</w:t>
            </w:r>
            <w:r>
              <w:rPr>
                <w:rFonts w:ascii="宋体" w:hAnsi="宋体" w:hint="eastAsia"/>
                <w:color w:val="000000"/>
              </w:rPr>
              <w:t>公里路东</w:t>
            </w:r>
          </w:p>
        </w:tc>
      </w:tr>
    </w:tbl>
    <w:p w:rsidR="00311A69" w:rsidRDefault="00311A69">
      <w:pPr>
        <w:spacing w:line="520" w:lineRule="exact"/>
        <w:rPr>
          <w:rFonts w:ascii="仿宋_GB2312" w:eastAsia="仿宋_GB2312" w:hAnsi="仿宋_GB2312" w:cs="黑体"/>
          <w:sz w:val="28"/>
          <w:szCs w:val="28"/>
        </w:rPr>
      </w:pPr>
    </w:p>
    <w:sectPr w:rsidR="00311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wNGY5NmRmZTVjZTJlNTFkZWI2NDVjMWJmYWRkOTYifQ=="/>
  </w:docVars>
  <w:rsids>
    <w:rsidRoot w:val="00CF7E22"/>
    <w:rsid w:val="0001639F"/>
    <w:rsid w:val="000451DF"/>
    <w:rsid w:val="00065A0A"/>
    <w:rsid w:val="00066ACF"/>
    <w:rsid w:val="000A7A9A"/>
    <w:rsid w:val="000B25BE"/>
    <w:rsid w:val="000C1F39"/>
    <w:rsid w:val="000F37B7"/>
    <w:rsid w:val="0013387E"/>
    <w:rsid w:val="0013449C"/>
    <w:rsid w:val="00167A79"/>
    <w:rsid w:val="00176804"/>
    <w:rsid w:val="001847FA"/>
    <w:rsid w:val="00194E0E"/>
    <w:rsid w:val="001B03B2"/>
    <w:rsid w:val="001B0482"/>
    <w:rsid w:val="001C10D3"/>
    <w:rsid w:val="001C1960"/>
    <w:rsid w:val="001C5D7F"/>
    <w:rsid w:val="001F4348"/>
    <w:rsid w:val="00224B0D"/>
    <w:rsid w:val="002261CF"/>
    <w:rsid w:val="00240654"/>
    <w:rsid w:val="00240B39"/>
    <w:rsid w:val="002444EA"/>
    <w:rsid w:val="00293AC6"/>
    <w:rsid w:val="00295966"/>
    <w:rsid w:val="002B58D1"/>
    <w:rsid w:val="002D68CF"/>
    <w:rsid w:val="002D7A33"/>
    <w:rsid w:val="002E4ACA"/>
    <w:rsid w:val="00311A69"/>
    <w:rsid w:val="00317426"/>
    <w:rsid w:val="00322B45"/>
    <w:rsid w:val="00324DBB"/>
    <w:rsid w:val="003510F5"/>
    <w:rsid w:val="0036373B"/>
    <w:rsid w:val="003651A6"/>
    <w:rsid w:val="003B245E"/>
    <w:rsid w:val="003C538A"/>
    <w:rsid w:val="003F7671"/>
    <w:rsid w:val="00412A3D"/>
    <w:rsid w:val="00420FD6"/>
    <w:rsid w:val="00435A4D"/>
    <w:rsid w:val="00437A6E"/>
    <w:rsid w:val="00443D2C"/>
    <w:rsid w:val="00453268"/>
    <w:rsid w:val="00454240"/>
    <w:rsid w:val="00496146"/>
    <w:rsid w:val="004A0CE0"/>
    <w:rsid w:val="004C502E"/>
    <w:rsid w:val="004E2F4F"/>
    <w:rsid w:val="004E727F"/>
    <w:rsid w:val="004F0BCE"/>
    <w:rsid w:val="004F1BBC"/>
    <w:rsid w:val="00504557"/>
    <w:rsid w:val="00511265"/>
    <w:rsid w:val="0051178B"/>
    <w:rsid w:val="00532BBB"/>
    <w:rsid w:val="0056721B"/>
    <w:rsid w:val="00582D8D"/>
    <w:rsid w:val="00585EAD"/>
    <w:rsid w:val="00592608"/>
    <w:rsid w:val="005A67F2"/>
    <w:rsid w:val="005B79EC"/>
    <w:rsid w:val="005C1855"/>
    <w:rsid w:val="005C7F44"/>
    <w:rsid w:val="005F4C86"/>
    <w:rsid w:val="006071B9"/>
    <w:rsid w:val="00612BA8"/>
    <w:rsid w:val="0065437C"/>
    <w:rsid w:val="00657A5C"/>
    <w:rsid w:val="00665FAC"/>
    <w:rsid w:val="00673CF6"/>
    <w:rsid w:val="00680410"/>
    <w:rsid w:val="006958B6"/>
    <w:rsid w:val="00697DB0"/>
    <w:rsid w:val="006A0BA7"/>
    <w:rsid w:val="006A126F"/>
    <w:rsid w:val="006A6234"/>
    <w:rsid w:val="006A6DAB"/>
    <w:rsid w:val="006B1FF0"/>
    <w:rsid w:val="006C3E17"/>
    <w:rsid w:val="006D1E5C"/>
    <w:rsid w:val="006E44C3"/>
    <w:rsid w:val="00720476"/>
    <w:rsid w:val="00723F7C"/>
    <w:rsid w:val="007340F8"/>
    <w:rsid w:val="0074049B"/>
    <w:rsid w:val="00757A35"/>
    <w:rsid w:val="00762A5F"/>
    <w:rsid w:val="00766858"/>
    <w:rsid w:val="00767A40"/>
    <w:rsid w:val="00782B9B"/>
    <w:rsid w:val="0079184B"/>
    <w:rsid w:val="007A684D"/>
    <w:rsid w:val="007B3054"/>
    <w:rsid w:val="007B4891"/>
    <w:rsid w:val="007C3BE1"/>
    <w:rsid w:val="007D5C45"/>
    <w:rsid w:val="007E4A42"/>
    <w:rsid w:val="00841978"/>
    <w:rsid w:val="008443C4"/>
    <w:rsid w:val="008620CE"/>
    <w:rsid w:val="00867A9C"/>
    <w:rsid w:val="00891864"/>
    <w:rsid w:val="00895372"/>
    <w:rsid w:val="008A7B18"/>
    <w:rsid w:val="008E6788"/>
    <w:rsid w:val="00911AE4"/>
    <w:rsid w:val="00925CC3"/>
    <w:rsid w:val="00933084"/>
    <w:rsid w:val="00955BE3"/>
    <w:rsid w:val="0095608B"/>
    <w:rsid w:val="009648D3"/>
    <w:rsid w:val="009B3E98"/>
    <w:rsid w:val="009C7C6B"/>
    <w:rsid w:val="009D7FDC"/>
    <w:rsid w:val="009E7044"/>
    <w:rsid w:val="00A16B91"/>
    <w:rsid w:val="00A23ACE"/>
    <w:rsid w:val="00A555B4"/>
    <w:rsid w:val="00A64CC5"/>
    <w:rsid w:val="00A852BF"/>
    <w:rsid w:val="00AC0606"/>
    <w:rsid w:val="00AE52C2"/>
    <w:rsid w:val="00AF4CF9"/>
    <w:rsid w:val="00B02062"/>
    <w:rsid w:val="00B327CE"/>
    <w:rsid w:val="00B37714"/>
    <w:rsid w:val="00B56CAB"/>
    <w:rsid w:val="00BA2AC2"/>
    <w:rsid w:val="00BA3FC8"/>
    <w:rsid w:val="00BD15C9"/>
    <w:rsid w:val="00BD3422"/>
    <w:rsid w:val="00BD4F9C"/>
    <w:rsid w:val="00BD50CC"/>
    <w:rsid w:val="00BD6F85"/>
    <w:rsid w:val="00BD7430"/>
    <w:rsid w:val="00BE3E84"/>
    <w:rsid w:val="00BE7C3F"/>
    <w:rsid w:val="00C00FD4"/>
    <w:rsid w:val="00C173AC"/>
    <w:rsid w:val="00C17BE6"/>
    <w:rsid w:val="00C26D05"/>
    <w:rsid w:val="00C6136D"/>
    <w:rsid w:val="00C64621"/>
    <w:rsid w:val="00CA12C4"/>
    <w:rsid w:val="00CA73E0"/>
    <w:rsid w:val="00CB589B"/>
    <w:rsid w:val="00CB6B8C"/>
    <w:rsid w:val="00CC31A4"/>
    <w:rsid w:val="00CE0A17"/>
    <w:rsid w:val="00CE150E"/>
    <w:rsid w:val="00CE18E7"/>
    <w:rsid w:val="00CF4288"/>
    <w:rsid w:val="00CF59F4"/>
    <w:rsid w:val="00CF7E22"/>
    <w:rsid w:val="00D11676"/>
    <w:rsid w:val="00D26AC5"/>
    <w:rsid w:val="00D3510A"/>
    <w:rsid w:val="00D65556"/>
    <w:rsid w:val="00D70E82"/>
    <w:rsid w:val="00D94707"/>
    <w:rsid w:val="00DA3C5C"/>
    <w:rsid w:val="00DA4713"/>
    <w:rsid w:val="00DA6134"/>
    <w:rsid w:val="00DC5A26"/>
    <w:rsid w:val="00DF1C96"/>
    <w:rsid w:val="00E047DA"/>
    <w:rsid w:val="00E212EE"/>
    <w:rsid w:val="00E2212F"/>
    <w:rsid w:val="00E2430A"/>
    <w:rsid w:val="00E261EE"/>
    <w:rsid w:val="00E502A8"/>
    <w:rsid w:val="00E60935"/>
    <w:rsid w:val="00E65343"/>
    <w:rsid w:val="00E71277"/>
    <w:rsid w:val="00E87830"/>
    <w:rsid w:val="00EA54D7"/>
    <w:rsid w:val="00EC5564"/>
    <w:rsid w:val="00EC5F47"/>
    <w:rsid w:val="00F0146E"/>
    <w:rsid w:val="00F05667"/>
    <w:rsid w:val="00F1036A"/>
    <w:rsid w:val="00F1528C"/>
    <w:rsid w:val="00F30485"/>
    <w:rsid w:val="00F30520"/>
    <w:rsid w:val="00F41EAF"/>
    <w:rsid w:val="00F60A73"/>
    <w:rsid w:val="00F7092A"/>
    <w:rsid w:val="00F720DC"/>
    <w:rsid w:val="00FB1C68"/>
    <w:rsid w:val="00FC1F60"/>
    <w:rsid w:val="00FD4C42"/>
    <w:rsid w:val="00FD5749"/>
    <w:rsid w:val="00FE130C"/>
    <w:rsid w:val="00FE4FB5"/>
    <w:rsid w:val="00FE6A58"/>
    <w:rsid w:val="03127EA8"/>
    <w:rsid w:val="04E76AA2"/>
    <w:rsid w:val="094D755F"/>
    <w:rsid w:val="096A089E"/>
    <w:rsid w:val="0D184A33"/>
    <w:rsid w:val="0EFA57F7"/>
    <w:rsid w:val="1A3555EE"/>
    <w:rsid w:val="1A744D10"/>
    <w:rsid w:val="250C183F"/>
    <w:rsid w:val="272C6570"/>
    <w:rsid w:val="273C1669"/>
    <w:rsid w:val="2C9C6EF2"/>
    <w:rsid w:val="2D5C6706"/>
    <w:rsid w:val="2D9D2039"/>
    <w:rsid w:val="33841738"/>
    <w:rsid w:val="352A18FE"/>
    <w:rsid w:val="39386CBB"/>
    <w:rsid w:val="3CE6335B"/>
    <w:rsid w:val="43342A83"/>
    <w:rsid w:val="464663D6"/>
    <w:rsid w:val="46C25B59"/>
    <w:rsid w:val="4761644E"/>
    <w:rsid w:val="490C1D75"/>
    <w:rsid w:val="4E5D18DF"/>
    <w:rsid w:val="528149D8"/>
    <w:rsid w:val="52D65FD0"/>
    <w:rsid w:val="58706F6A"/>
    <w:rsid w:val="61D073F5"/>
    <w:rsid w:val="647C3157"/>
    <w:rsid w:val="65F15177"/>
    <w:rsid w:val="67C513AD"/>
    <w:rsid w:val="6D3D3DBE"/>
    <w:rsid w:val="726E3E79"/>
    <w:rsid w:val="768C1B40"/>
    <w:rsid w:val="7AAC00BB"/>
    <w:rsid w:val="7B5550F6"/>
    <w:rsid w:val="7C086D2E"/>
    <w:rsid w:val="7D6A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Calibr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Calibr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A673-7D08-46A8-98F1-9CD7588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5</Characters>
  <Application>Microsoft Office Word</Application>
  <DocSecurity>0</DocSecurity>
  <Lines>18</Lines>
  <Paragraphs>5</Paragraphs>
  <ScaleCrop>false</ScaleCrop>
  <Company>Lenovo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华珊</cp:lastModifiedBy>
  <cp:revision>3</cp:revision>
  <cp:lastPrinted>2022-07-04T01:42:00Z</cp:lastPrinted>
  <dcterms:created xsi:type="dcterms:W3CDTF">2022-09-08T03:41:00Z</dcterms:created>
  <dcterms:modified xsi:type="dcterms:W3CDTF">2022-09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47ECC1A967745F6B7D722EC6FEC7A1C</vt:lpwstr>
  </property>
</Properties>
</file>